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3E18726" w:rsidR="00A156C3" w:rsidRPr="00A156C3" w:rsidRDefault="00C420B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33C4875" w:rsidR="00A156C3" w:rsidRPr="00A156C3" w:rsidRDefault="0079443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8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E269848" w:rsidR="00A156C3" w:rsidRPr="00A156C3" w:rsidRDefault="0079443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Actuarial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49ACBF86" w:rsidR="00EB5320" w:rsidRPr="00B817BD" w:rsidRDefault="0079443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Rishi Patel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6"/>
        <w:gridCol w:w="2730"/>
        <w:gridCol w:w="1948"/>
        <w:gridCol w:w="483"/>
        <w:gridCol w:w="483"/>
        <w:gridCol w:w="499"/>
        <w:gridCol w:w="3047"/>
        <w:gridCol w:w="483"/>
        <w:gridCol w:w="483"/>
        <w:gridCol w:w="483"/>
        <w:gridCol w:w="30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9444BC">
        <w:trPr>
          <w:tblHeader/>
        </w:trPr>
        <w:tc>
          <w:tcPr>
            <w:tcW w:w="208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9444BC" w14:paraId="3C5F041F" w14:textId="77777777" w:rsidTr="009444BC">
        <w:trPr>
          <w:tblHeader/>
        </w:trPr>
        <w:tc>
          <w:tcPr>
            <w:tcW w:w="56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2608B4" w14:paraId="3C5F042B" w14:textId="77777777" w:rsidTr="009444BC">
        <w:trPr>
          <w:cantSplit/>
          <w:trHeight w:val="1510"/>
          <w:tblHeader/>
        </w:trPr>
        <w:tc>
          <w:tcPr>
            <w:tcW w:w="56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2608B4" w14:paraId="3C5F0437" w14:textId="77777777" w:rsidTr="009444BC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2C" w14:textId="696A981C" w:rsidR="00CE1AAA" w:rsidRDefault="00537112">
            <w:r>
              <w:t>Wiring (e.g. laptop chargers)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2D" w14:textId="0D4CB184" w:rsidR="00CE1AAA" w:rsidRDefault="00537112">
            <w:r>
              <w:t>Tripping over</w:t>
            </w:r>
            <w:r w:rsidR="008B5F67">
              <w:t xml:space="preserve"> wires 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2E" w14:textId="29B481CC" w:rsidR="00CE1AAA" w:rsidRDefault="00537112">
            <w:r>
              <w:t>Students, staff and committee 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0CE44A00" w:rsidR="00CE1AAA" w:rsidRPr="00957A37" w:rsidRDefault="005371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2CF7A224" w:rsidR="00CE1AAA" w:rsidRPr="00957A37" w:rsidRDefault="005371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3DF2EDD9" w:rsidR="00CE1AAA" w:rsidRPr="00957A37" w:rsidRDefault="003A7A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2" w14:textId="3A6BFC8A" w:rsidR="00CE1AAA" w:rsidRPr="00537112" w:rsidRDefault="009444BC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Making sure that there are no loose wires that are close to those attending. Keeping the wires wrapped. </w:t>
            </w:r>
            <w:r w:rsidR="00537112" w:rsidRPr="00537112">
              <w:rPr>
                <w:rFonts w:ascii="Lucida Sans" w:hAnsi="Lucida Sans"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5BC40E93" w:rsidR="00CE1AAA" w:rsidRPr="00957A37" w:rsidRDefault="009444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0B701272" w:rsidR="00CE1AAA" w:rsidRPr="00957A37" w:rsidRDefault="009444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6580483F" w:rsidR="00CE1AAA" w:rsidRPr="00957A37" w:rsidRDefault="009444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36" w14:textId="2B9B73C7" w:rsidR="00CE1AAA" w:rsidRDefault="00CE1AAA"/>
        </w:tc>
      </w:tr>
      <w:tr w:rsidR="002608B4" w14:paraId="3C5F0443" w14:textId="77777777" w:rsidTr="009444BC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38" w14:textId="56845BC3" w:rsidR="00CE1AAA" w:rsidRDefault="00537112">
            <w:r>
              <w:t>Injuries during setup (e.g. lifting tables and chairs)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39" w14:textId="45C16415" w:rsidR="00CE1AAA" w:rsidRDefault="00537112">
            <w:r>
              <w:t>Back</w:t>
            </w:r>
            <w:r w:rsidR="003A7AC0">
              <w:t xml:space="preserve"> or </w:t>
            </w:r>
            <w:r>
              <w:t>leg strain</w:t>
            </w:r>
            <w:r w:rsidR="003A7AC0">
              <w:t>. Heavy item falling on feet.</w:t>
            </w:r>
            <w:r w:rsidR="002E0299">
              <w:t xml:space="preserve"> Damage to muscles or joints.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3A" w14:textId="5F00249A" w:rsidR="00CE1AAA" w:rsidRDefault="00537112">
            <w:r>
              <w:t>Committee 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395B695C" w:rsidR="00CE1AAA" w:rsidRPr="00957A37" w:rsidRDefault="003A7A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230697CC" w:rsidR="00CE1AAA" w:rsidRPr="00957A37" w:rsidRDefault="008B5F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7083E0D6" w:rsidR="00CE1AAA" w:rsidRPr="00957A37" w:rsidRDefault="008B5F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E" w14:textId="7D19C14B" w:rsidR="00CE1AAA" w:rsidRPr="003A7AC0" w:rsidRDefault="00646EDA" w:rsidP="009444BC">
            <w:pPr>
              <w:rPr>
                <w:rFonts w:ascii="Lucida Sans" w:hAnsi="Lucida Sans"/>
              </w:rPr>
            </w:pPr>
            <w:proofErr w:type="spellStart"/>
            <w:r>
              <w:rPr>
                <w:rFonts w:ascii="Lucida Sans" w:hAnsi="Lucida Sans"/>
              </w:rPr>
              <w:t>Maing</w:t>
            </w:r>
            <w:proofErr w:type="spellEnd"/>
            <w:r>
              <w:rPr>
                <w:rFonts w:ascii="Lucida Sans" w:hAnsi="Lucida Sans"/>
              </w:rPr>
              <w:t xml:space="preserve"> sure that equipment is lifted in the correct </w:t>
            </w:r>
            <w:proofErr w:type="spellStart"/>
            <w:r>
              <w:rPr>
                <w:rFonts w:ascii="Lucida Sans" w:hAnsi="Lucida Sans"/>
              </w:rPr>
              <w:t>mannor</w:t>
            </w:r>
            <w:proofErr w:type="spellEnd"/>
            <w:r>
              <w:rPr>
                <w:rFonts w:ascii="Lucida Sans" w:hAnsi="Lucida Sans"/>
              </w:rPr>
              <w:t xml:space="preserve"> with safety </w:t>
            </w:r>
            <w:proofErr w:type="spellStart"/>
            <w:r>
              <w:rPr>
                <w:rFonts w:ascii="Lucida Sans" w:hAnsi="Lucida Sans"/>
              </w:rPr>
              <w:t>stantards</w:t>
            </w:r>
            <w:proofErr w:type="spellEnd"/>
            <w:r>
              <w:rPr>
                <w:rFonts w:ascii="Lucida Sans" w:hAnsi="Lucida Sans"/>
              </w:rPr>
              <w:t xml:space="preserve"> in place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740EBF37" w:rsidR="00CE1AAA" w:rsidRPr="00957A37" w:rsidRDefault="008B5F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74CA9CE9" w:rsidR="00CE1AAA" w:rsidRPr="00957A37" w:rsidRDefault="008B5F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1BF28145" w:rsidR="00CE1AAA" w:rsidRPr="00957A37" w:rsidRDefault="008B5F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2" w14:textId="69CF705B" w:rsidR="00CE1AAA" w:rsidRDefault="003A7AC0">
            <w:r>
              <w:t>Admin controls – for example, training how to lift tables safely.</w:t>
            </w:r>
          </w:p>
        </w:tc>
      </w:tr>
      <w:tr w:rsidR="002608B4" w14:paraId="3C5F044F" w14:textId="77777777" w:rsidTr="009444BC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44" w14:textId="0968D851" w:rsidR="00CE1AAA" w:rsidRDefault="008B5F67">
            <w:r>
              <w:t>Liquids spilling on electricals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45" w14:textId="72F8A073" w:rsidR="00CE1AAA" w:rsidRDefault="008B5F67">
            <w:r>
              <w:t>Electric shock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46" w14:textId="7964F2EA" w:rsidR="00CE1AAA" w:rsidRDefault="008B5F67">
            <w:r>
              <w:t>Students, staff and committee 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0E557206" w:rsidR="00CE1AAA" w:rsidRPr="00957A37" w:rsidRDefault="008B5F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7F040274" w:rsidR="00CE1AAA" w:rsidRPr="00957A37" w:rsidRDefault="008B5F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30C7E70E" w:rsidR="00CE1AAA" w:rsidRPr="00957A37" w:rsidRDefault="008B5F6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4A" w14:textId="63D28699" w:rsidR="00CE1AAA" w:rsidRPr="008B5F67" w:rsidRDefault="00646ED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Ensuring that there are no open bottles of fluids anywhere near electrical work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1E827593" w:rsidR="00CE1AAA" w:rsidRPr="00957A37" w:rsidRDefault="00646E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0DE541A7" w:rsidR="00CE1AAA" w:rsidRPr="00957A37" w:rsidRDefault="00646E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2F144E74" w:rsidR="00CE1AAA" w:rsidRPr="00957A37" w:rsidRDefault="00646E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2608B4" w14:paraId="3C5F045B" w14:textId="77777777" w:rsidTr="009444BC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50" w14:textId="65B6F040" w:rsidR="00CE1AAA" w:rsidRDefault="002608B4">
            <w:proofErr w:type="spellStart"/>
            <w:r>
              <w:lastRenderedPageBreak/>
              <w:t>Overcorwding</w:t>
            </w:r>
            <w:proofErr w:type="spellEnd"/>
            <w:r>
              <w:t xml:space="preserve"> 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51" w14:textId="16647E61" w:rsidR="00CE1AAA" w:rsidRDefault="002608B4">
            <w:r>
              <w:t xml:space="preserve">Risk of crushing and </w:t>
            </w:r>
            <w:proofErr w:type="spellStart"/>
            <w:r>
              <w:t>panick</w:t>
            </w:r>
            <w:proofErr w:type="spellEnd"/>
            <w:r>
              <w:t xml:space="preserve"> as students are confined to </w:t>
            </w:r>
            <w:proofErr w:type="spellStart"/>
            <w:r>
              <w:t>toght</w:t>
            </w:r>
            <w:proofErr w:type="spellEnd"/>
            <w:r>
              <w:t xml:space="preserve"> spaces. Minor injuries may occur due to crushing against stall equipment. Shoving and aggressive </w:t>
            </w:r>
            <w:proofErr w:type="spellStart"/>
            <w:r>
              <w:t>behnavior</w:t>
            </w:r>
            <w:proofErr w:type="spellEnd"/>
            <w:r>
              <w:t xml:space="preserve"> may be an issue. 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2" w14:textId="28640370" w:rsidR="00CE1AAA" w:rsidRDefault="002608B4">
            <w:r w:rsidRPr="006A4570">
              <w:t>Attendees, students,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1FE4B6E8" w:rsidR="00CE1AAA" w:rsidRPr="00957A37" w:rsidRDefault="002608B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2449A63E" w:rsidR="00CE1AAA" w:rsidRPr="00957A37" w:rsidRDefault="002608B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387B68B3" w:rsidR="00CE1AAA" w:rsidRPr="00957A37" w:rsidRDefault="002608B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7032D7AF" w14:textId="77777777" w:rsidR="002608B4" w:rsidRPr="002608B4" w:rsidRDefault="002608B4" w:rsidP="002608B4">
            <w:pPr>
              <w:rPr>
                <w:rFonts w:ascii="Lucida Sans" w:hAnsi="Lucida Sans"/>
                <w:b/>
                <w:sz w:val="20"/>
              </w:rPr>
            </w:pPr>
            <w:r w:rsidRPr="002608B4">
              <w:rPr>
                <w:rFonts w:ascii="Lucida Sans" w:hAnsi="Lucida Sans"/>
                <w:b/>
                <w:sz w:val="20"/>
              </w:rPr>
              <w:t>A maximum of 3 club/society representatives to be at the stall at any one time;</w:t>
            </w:r>
          </w:p>
          <w:p w14:paraId="3C5F0456" w14:textId="51A4A3D4" w:rsidR="00CE1AAA" w:rsidRPr="00DF7005" w:rsidRDefault="002608B4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Committee members must make sure that pathways are not blocked when talking to students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342DE3A4" w:rsidR="00CE1AAA" w:rsidRPr="00957A37" w:rsidRDefault="002608B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5F82EC6F" w:rsidR="00CE1AAA" w:rsidRPr="00957A37" w:rsidRDefault="002608B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3CB540B5" w:rsidR="00CE1AAA" w:rsidRPr="00957A37" w:rsidRDefault="002608B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2608B4" w14:paraId="3C5F0467" w14:textId="77777777" w:rsidTr="009444BC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5C" w14:textId="10802631" w:rsidR="002608B4" w:rsidRDefault="002608B4">
            <w:proofErr w:type="spellStart"/>
            <w:r>
              <w:t>Obstudtion</w:t>
            </w:r>
            <w:proofErr w:type="spellEnd"/>
            <w:r>
              <w:t xml:space="preserve"> due to equipment 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5D" w14:textId="3A759739" w:rsidR="002608B4" w:rsidRDefault="002608B4">
            <w:r>
              <w:t xml:space="preserve">Risk of slips, trips and injury due to students tripping over rubbish and </w:t>
            </w:r>
            <w:proofErr w:type="spellStart"/>
            <w:r>
              <w:t>equipmen</w:t>
            </w:r>
            <w:proofErr w:type="spellEnd"/>
            <w:r>
              <w:t xml:space="preserve">. 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E" w14:textId="5B2B4961" w:rsidR="002608B4" w:rsidRDefault="002608B4">
            <w:r w:rsidRPr="006A4570">
              <w:t>Attendees, students,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26AAEF92" w:rsidR="002608B4" w:rsidRPr="00957A37" w:rsidRDefault="002608B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06B58C02" w:rsidR="002608B4" w:rsidRPr="00957A37" w:rsidRDefault="002608B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7DC8E5A4" w:rsidR="002608B4" w:rsidRPr="00957A37" w:rsidRDefault="002608B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1F1EB845" w14:textId="77777777" w:rsidR="002608B4" w:rsidRDefault="002608B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s must be cleared at the front to reduce risk. </w:t>
            </w:r>
          </w:p>
          <w:p w14:paraId="3C5F0462" w14:textId="0DAE0664" w:rsidR="002608B4" w:rsidRDefault="002608B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pace around the stall must be kept clean and tidy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6837EA64" w:rsidR="002608B4" w:rsidRPr="00957A37" w:rsidRDefault="002608B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4427E3C8" w:rsidR="002608B4" w:rsidRPr="00957A37" w:rsidRDefault="002608B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495A473F" w:rsidR="002608B4" w:rsidRPr="00957A37" w:rsidRDefault="002608B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66" w14:textId="77777777" w:rsidR="002608B4" w:rsidRDefault="002608B4"/>
        </w:tc>
      </w:tr>
      <w:tr w:rsidR="002608B4" w14:paraId="3C5F0473" w14:textId="77777777" w:rsidTr="009444BC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68" w14:textId="7A7B9BDE" w:rsidR="002608B4" w:rsidRDefault="002608B4">
            <w:bookmarkStart w:id="0" w:name="_GoBack" w:colFirst="0" w:colLast="10"/>
            <w:r>
              <w:t xml:space="preserve">Food Allergy 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69" w14:textId="047794AC" w:rsidR="002608B4" w:rsidRDefault="002608B4">
            <w:r>
              <w:t>Risk of reaction from food that is kept at the stall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6A" w14:textId="0BEF0231" w:rsidR="002608B4" w:rsidRDefault="002608B4">
            <w:r w:rsidRPr="006A4570">
              <w:t>Attendees, students,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6B33D1A3" w:rsidR="002608B4" w:rsidRPr="00957A37" w:rsidRDefault="002608B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3DFE5120" w:rsidR="002608B4" w:rsidRPr="00957A37" w:rsidRDefault="002608B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607B1CA7" w:rsidR="002608B4" w:rsidRPr="00957A37" w:rsidRDefault="002608B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</w:tcPr>
          <w:p w14:paraId="6E071F50" w14:textId="77777777" w:rsidR="002608B4" w:rsidRDefault="002608B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here shall be no open food kept at the stall. </w:t>
            </w:r>
          </w:p>
          <w:p w14:paraId="7B4E4BB6" w14:textId="77777777" w:rsidR="002608B4" w:rsidRDefault="002608B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ll food that is presented must have a list of ingredients that are contained</w:t>
            </w:r>
            <w:r w:rsidR="00EC15EA">
              <w:rPr>
                <w:rFonts w:ascii="Lucida Sans" w:hAnsi="Lucida Sans"/>
                <w:b/>
              </w:rPr>
              <w:t xml:space="preserve">. </w:t>
            </w:r>
          </w:p>
          <w:p w14:paraId="3C5F046E" w14:textId="0743DD8A" w:rsidR="00EC15EA" w:rsidRDefault="00EC15E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Clear signs of common allergies that are contained in the food may be displayed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51969F72" w:rsidR="002608B4" w:rsidRPr="00957A37" w:rsidRDefault="00EC15E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1A6FA79E" w:rsidR="002608B4" w:rsidRPr="00957A37" w:rsidRDefault="00EC15E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487E0BA6" w:rsidR="002608B4" w:rsidRPr="00957A37" w:rsidRDefault="00EC15E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72" w14:textId="77777777" w:rsidR="002608B4" w:rsidRDefault="002608B4"/>
        </w:tc>
      </w:tr>
      <w:bookmarkEnd w:id="0"/>
      <w:tr w:rsidR="002608B4" w14:paraId="3C5F047F" w14:textId="77777777" w:rsidTr="009444BC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74" w14:textId="05BB8E04" w:rsidR="002608B4" w:rsidRDefault="002608B4"/>
        </w:tc>
        <w:tc>
          <w:tcPr>
            <w:tcW w:w="887" w:type="pct"/>
            <w:shd w:val="clear" w:color="auto" w:fill="FFFFFF" w:themeFill="background1"/>
          </w:tcPr>
          <w:p w14:paraId="3C5F0475" w14:textId="77777777" w:rsidR="002608B4" w:rsidRDefault="002608B4"/>
        </w:tc>
        <w:tc>
          <w:tcPr>
            <w:tcW w:w="632" w:type="pct"/>
            <w:shd w:val="clear" w:color="auto" w:fill="FFFFFF" w:themeFill="background1"/>
          </w:tcPr>
          <w:p w14:paraId="3C5F0476" w14:textId="77777777" w:rsidR="002608B4" w:rsidRDefault="002608B4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2608B4" w:rsidRPr="00957A37" w:rsidRDefault="002608B4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2608B4" w:rsidRPr="00957A37" w:rsidRDefault="002608B4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79" w14:textId="77777777" w:rsidR="002608B4" w:rsidRPr="00957A37" w:rsidRDefault="002608B4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7A" w14:textId="77777777" w:rsidR="002608B4" w:rsidRDefault="002608B4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77777777" w:rsidR="002608B4" w:rsidRPr="00957A37" w:rsidRDefault="002608B4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2608B4" w:rsidRPr="00957A37" w:rsidRDefault="002608B4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2608B4" w:rsidRPr="00957A37" w:rsidRDefault="002608B4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7E" w14:textId="77777777" w:rsidR="002608B4" w:rsidRDefault="002608B4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3"/>
        <w:gridCol w:w="1754"/>
        <w:gridCol w:w="101"/>
        <w:gridCol w:w="1269"/>
        <w:gridCol w:w="1018"/>
        <w:gridCol w:w="4157"/>
        <w:gridCol w:w="168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561643C0" w:rsidR="00C642F4" w:rsidRPr="00957A37" w:rsidRDefault="003A7AC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7CC096CD" w:rsidR="00C642F4" w:rsidRPr="00957A37" w:rsidRDefault="003A7AC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ello tape wires to floor/table so that they are not easy to trip over.</w:t>
            </w:r>
          </w:p>
        </w:tc>
        <w:tc>
          <w:tcPr>
            <w:tcW w:w="602" w:type="pct"/>
          </w:tcPr>
          <w:p w14:paraId="3C5F048F" w14:textId="05907422" w:rsidR="00C642F4" w:rsidRPr="00957A37" w:rsidRDefault="003A7AC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</w:p>
        </w:tc>
        <w:tc>
          <w:tcPr>
            <w:tcW w:w="319" w:type="pct"/>
            <w:gridSpan w:val="2"/>
          </w:tcPr>
          <w:p w14:paraId="3C5F0490" w14:textId="6B977E9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228A0412" w:rsidR="00C642F4" w:rsidRPr="00957A37" w:rsidRDefault="003A7AC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06D831FE" w:rsidR="00C642F4" w:rsidRPr="00957A37" w:rsidRDefault="003A7AC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rain all members to lift items using proper lifting procedures such as bending the knees to lift rather th</w:t>
            </w:r>
            <w:r w:rsidR="008B5F67">
              <w:rPr>
                <w:rFonts w:ascii="Lucida Sans" w:eastAsia="Times New Roman" w:hAnsi="Lucida Sans" w:cs="Arial"/>
                <w:color w:val="000000"/>
                <w:szCs w:val="20"/>
              </w:rPr>
              <w:t>a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n leaning and </w:t>
            </w:r>
            <w:r w:rsidR="008B5F67">
              <w:rPr>
                <w:rFonts w:ascii="Lucida Sans" w:eastAsia="Times New Roman" w:hAnsi="Lucida Sans" w:cs="Arial"/>
                <w:color w:val="000000"/>
                <w:szCs w:val="20"/>
              </w:rPr>
              <w:t>assigning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ore than one person </w:t>
            </w:r>
            <w:r w:rsidR="008B5F67">
              <w:rPr>
                <w:rFonts w:ascii="Lucida Sans" w:eastAsia="Times New Roman" w:hAnsi="Lucida Sans" w:cs="Arial"/>
                <w:color w:val="000000"/>
                <w:szCs w:val="20"/>
              </w:rPr>
              <w:t>to lif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eavier items.</w:t>
            </w:r>
          </w:p>
        </w:tc>
        <w:tc>
          <w:tcPr>
            <w:tcW w:w="602" w:type="pct"/>
          </w:tcPr>
          <w:p w14:paraId="3C5F0496" w14:textId="40A1D29C" w:rsidR="00C642F4" w:rsidRPr="00957A37" w:rsidRDefault="008B5F6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 and vice president of committee</w:t>
            </w:r>
          </w:p>
        </w:tc>
        <w:tc>
          <w:tcPr>
            <w:tcW w:w="319" w:type="pct"/>
            <w:gridSpan w:val="2"/>
          </w:tcPr>
          <w:p w14:paraId="3C5F0497" w14:textId="43BAAD4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56E67D72" w:rsidR="00C642F4" w:rsidRPr="00957A37" w:rsidRDefault="008B5F6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1570" w:type="pct"/>
          </w:tcPr>
          <w:p w14:paraId="3C5F049C" w14:textId="199325B5" w:rsidR="00C642F4" w:rsidRPr="00957A37" w:rsidRDefault="008B5F6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rinks should be kept far away from all electrical equipment such as laptop chargers.</w:t>
            </w:r>
          </w:p>
        </w:tc>
        <w:tc>
          <w:tcPr>
            <w:tcW w:w="602" w:type="pct"/>
          </w:tcPr>
          <w:p w14:paraId="3C5F049D" w14:textId="5F3DCF72" w:rsidR="00C642F4" w:rsidRPr="00957A37" w:rsidRDefault="008B5F6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 and students</w:t>
            </w:r>
          </w:p>
        </w:tc>
        <w:tc>
          <w:tcPr>
            <w:tcW w:w="319" w:type="pct"/>
            <w:gridSpan w:val="2"/>
          </w:tcPr>
          <w:p w14:paraId="3C5F049E" w14:textId="2D52274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0EF85D1B" w:rsidR="00C642F4" w:rsidRPr="00957A37" w:rsidRDefault="00DF700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3105E33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159FDD9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3CC167E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B5F6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8B5F67">
              <w:rPr>
                <w:rFonts w:ascii="Lucida Sans" w:eastAsia="Times New Roman" w:hAnsi="Lucida Sans" w:cs="Arial"/>
                <w:color w:val="000000"/>
                <w:szCs w:val="20"/>
              </w:rPr>
              <w:t>Deniesha</w:t>
            </w:r>
            <w:proofErr w:type="spellEnd"/>
            <w:r w:rsidR="008B5F6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8B5F67">
              <w:rPr>
                <w:rFonts w:ascii="Lucida Sans" w:eastAsia="Times New Roman" w:hAnsi="Lucida Sans" w:cs="Arial"/>
                <w:color w:val="000000"/>
                <w:szCs w:val="20"/>
              </w:rPr>
              <w:t>Dhokia</w:t>
            </w:r>
            <w:proofErr w:type="spellEnd"/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18E3220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3C5F04C4" w14:textId="6F075777" w:rsidR="008B5F67" w:rsidRPr="00957A37" w:rsidRDefault="008B5F6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/09/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15875"/>
                  <wp:wrapTight wrapText="bothSides">
                    <wp:wrapPolygon edited="0">
                      <wp:start x="0" y="0"/>
                      <wp:lineTo x="0" y="753"/>
                      <wp:lineTo x="9923" y="21459"/>
                      <wp:lineTo x="10165" y="21459"/>
                      <wp:lineTo x="11375" y="21459"/>
                      <wp:lineTo x="11617" y="21459"/>
                      <wp:lineTo x="21539" y="753"/>
                      <wp:lineTo x="21539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C9483" w14:textId="77777777" w:rsidR="00924577" w:rsidRDefault="00924577" w:rsidP="00AC47B4">
      <w:pPr>
        <w:spacing w:after="0" w:line="240" w:lineRule="auto"/>
      </w:pPr>
      <w:r>
        <w:separator/>
      </w:r>
    </w:p>
  </w:endnote>
  <w:endnote w:type="continuationSeparator" w:id="0">
    <w:p w14:paraId="2077F8E5" w14:textId="77777777" w:rsidR="00924577" w:rsidRDefault="0092457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E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C81CE" w14:textId="77777777" w:rsidR="00924577" w:rsidRDefault="00924577" w:rsidP="00AC47B4">
      <w:pPr>
        <w:spacing w:after="0" w:line="240" w:lineRule="auto"/>
      </w:pPr>
      <w:r>
        <w:separator/>
      </w:r>
    </w:p>
  </w:footnote>
  <w:footnote w:type="continuationSeparator" w:id="0">
    <w:p w14:paraId="298F8549" w14:textId="77777777" w:rsidR="00924577" w:rsidRDefault="0092457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08B4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0299"/>
    <w:rsid w:val="002E38DC"/>
    <w:rsid w:val="002E64AC"/>
    <w:rsid w:val="002F3BF7"/>
    <w:rsid w:val="002F5C84"/>
    <w:rsid w:val="002F68E1"/>
    <w:rsid w:val="002F7755"/>
    <w:rsid w:val="00301DC8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A7AC0"/>
    <w:rsid w:val="003B4F4C"/>
    <w:rsid w:val="003B558F"/>
    <w:rsid w:val="003B62E8"/>
    <w:rsid w:val="003C6B63"/>
    <w:rsid w:val="003C7C7E"/>
    <w:rsid w:val="003D673B"/>
    <w:rsid w:val="003E236F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1E54"/>
    <w:rsid w:val="004E59E3"/>
    <w:rsid w:val="004E7DF2"/>
    <w:rsid w:val="004F2346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112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46EDA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443C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94438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2652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B5F67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24577"/>
    <w:rsid w:val="009402B4"/>
    <w:rsid w:val="00941051"/>
    <w:rsid w:val="00942190"/>
    <w:rsid w:val="009444BC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B5D1D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5F4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05E0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20BD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4634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005"/>
    <w:rsid w:val="00DF7A62"/>
    <w:rsid w:val="00E029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15EA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059D301-51A9-294D-9798-4BB53EA75B36}" type="presOf" srcId="{0B089678-C8B1-4895-8C15-42D4F9FD6B6F}" destId="{9849C49E-AD54-4C30-8D52-1876A14774FB}" srcOrd="1" destOrd="0" presId="urn:microsoft.com/office/officeart/2005/8/layout/pyramid3"/>
    <dgm:cxn modelId="{6AAC2D2F-AE62-4B41-8574-300FE02453EE}" type="presOf" srcId="{6C31482E-35FE-425A-9588-751B5CFF4E16}" destId="{28742439-8CBE-4D19-B870-E4CDECF8B07E}" srcOrd="0" destOrd="0" presId="urn:microsoft.com/office/officeart/2005/8/layout/pyramid3"/>
    <dgm:cxn modelId="{C6E2ED4E-CDEC-B44E-B8B0-00B14E5148B6}" type="presOf" srcId="{46D3249E-5334-4DB3-911A-CA9ABCA38CEC}" destId="{931330A6-91AD-41E7-B223-7D488476D325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AF7161A5-77D3-3440-82FB-DEEF20FAE0C3}" type="presOf" srcId="{99AC002F-5127-4C80-B52C-2DAF5069D67A}" destId="{84AD9414-4518-4FE9-A1C3-9397E1BE0C44}" srcOrd="0" destOrd="0" presId="urn:microsoft.com/office/officeart/2005/8/layout/pyramid3"/>
    <dgm:cxn modelId="{0A7EFC03-BB9B-2F47-A0F6-19A77C09BD5C}" type="presOf" srcId="{6C31482E-35FE-425A-9588-751B5CFF4E16}" destId="{7AF156CF-770E-4015-A861-2CC81683C61C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7E8DE6C-D84A-364F-8C1F-045B02B3C9EA}" type="presOf" srcId="{0017951F-AEEA-4E30-B3D9-AD8C3C26A9BE}" destId="{72524314-17BB-49E2-B2E6-8DB4C09FFF7E}" srcOrd="0" destOrd="0" presId="urn:microsoft.com/office/officeart/2005/8/layout/pyramid3"/>
    <dgm:cxn modelId="{4E24113E-5C49-DF44-BAE1-495D006FEDB0}" type="presOf" srcId="{46D3249E-5334-4DB3-911A-CA9ABCA38CEC}" destId="{8BE9400F-80D5-468B-9C7C-5519C857E740}" srcOrd="0" destOrd="0" presId="urn:microsoft.com/office/officeart/2005/8/layout/pyramid3"/>
    <dgm:cxn modelId="{5ABC1C2E-9060-CA47-9623-589F50443642}" type="presOf" srcId="{88AD2523-143D-4043-A8E6-D19A4D266368}" destId="{CBB7E45B-FC76-4043-AE67-E57C276105A3}" srcOrd="0" destOrd="0" presId="urn:microsoft.com/office/officeart/2005/8/layout/pyramid3"/>
    <dgm:cxn modelId="{F68C6B85-3491-D547-AF0D-44333252FA96}" type="presOf" srcId="{0B089678-C8B1-4895-8C15-42D4F9FD6B6F}" destId="{BFC64CB6-37F6-4C43-A75F-8F748FB9BA1C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D8627F21-2215-B849-9B23-562CEC3AE39D}" type="presOf" srcId="{99AC002F-5127-4C80-B52C-2DAF5069D67A}" destId="{56B31B40-44C9-4CE3-9502-CAD28B942CC9}" srcOrd="1" destOrd="0" presId="urn:microsoft.com/office/officeart/2005/8/layout/pyramid3"/>
    <dgm:cxn modelId="{5A43EC83-8BFF-D04A-989F-3634AC831BA8}" type="presOf" srcId="{88AD2523-143D-4043-A8E6-D19A4D266368}" destId="{6399385F-9D77-42B0-BD05-35177EB763F2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BC319C8B-378E-6A40-A2EA-3E74F852332A}" type="presParOf" srcId="{72524314-17BB-49E2-B2E6-8DB4C09FFF7E}" destId="{3BBE36E5-25F2-4BA0-9FE8-748B8FF0DA8D}" srcOrd="0" destOrd="0" presId="urn:microsoft.com/office/officeart/2005/8/layout/pyramid3"/>
    <dgm:cxn modelId="{6634747A-9D5C-644A-A9A5-7FA445DA32DF}" type="presParOf" srcId="{3BBE36E5-25F2-4BA0-9FE8-748B8FF0DA8D}" destId="{84AD9414-4518-4FE9-A1C3-9397E1BE0C44}" srcOrd="0" destOrd="0" presId="urn:microsoft.com/office/officeart/2005/8/layout/pyramid3"/>
    <dgm:cxn modelId="{46815C53-2140-9447-BC26-8FCC98F9959C}" type="presParOf" srcId="{3BBE36E5-25F2-4BA0-9FE8-748B8FF0DA8D}" destId="{56B31B40-44C9-4CE3-9502-CAD28B942CC9}" srcOrd="1" destOrd="0" presId="urn:microsoft.com/office/officeart/2005/8/layout/pyramid3"/>
    <dgm:cxn modelId="{45BAF497-21F1-CE46-AF2D-5BB9D68A0186}" type="presParOf" srcId="{72524314-17BB-49E2-B2E6-8DB4C09FFF7E}" destId="{43994162-78F2-4CB2-A28C-F7617BB144EA}" srcOrd="1" destOrd="0" presId="urn:microsoft.com/office/officeart/2005/8/layout/pyramid3"/>
    <dgm:cxn modelId="{B9FD7A80-7030-0042-8284-3AA8D43465D2}" type="presParOf" srcId="{43994162-78F2-4CB2-A28C-F7617BB144EA}" destId="{8BE9400F-80D5-468B-9C7C-5519C857E740}" srcOrd="0" destOrd="0" presId="urn:microsoft.com/office/officeart/2005/8/layout/pyramid3"/>
    <dgm:cxn modelId="{DCD4B3FB-FA28-3A4D-AFF9-5E3F402D4210}" type="presParOf" srcId="{43994162-78F2-4CB2-A28C-F7617BB144EA}" destId="{931330A6-91AD-41E7-B223-7D488476D325}" srcOrd="1" destOrd="0" presId="urn:microsoft.com/office/officeart/2005/8/layout/pyramid3"/>
    <dgm:cxn modelId="{55717BB0-E2A1-F849-8079-AAE228129365}" type="presParOf" srcId="{72524314-17BB-49E2-B2E6-8DB4C09FFF7E}" destId="{83138B3B-9680-4451-B42C-DCDDBAF05160}" srcOrd="2" destOrd="0" presId="urn:microsoft.com/office/officeart/2005/8/layout/pyramid3"/>
    <dgm:cxn modelId="{913A477A-2B7E-E045-B2DD-2620743FA8A5}" type="presParOf" srcId="{83138B3B-9680-4451-B42C-DCDDBAF05160}" destId="{CBB7E45B-FC76-4043-AE67-E57C276105A3}" srcOrd="0" destOrd="0" presId="urn:microsoft.com/office/officeart/2005/8/layout/pyramid3"/>
    <dgm:cxn modelId="{E78FE670-D0BB-F34C-AD29-BB76CD725419}" type="presParOf" srcId="{83138B3B-9680-4451-B42C-DCDDBAF05160}" destId="{6399385F-9D77-42B0-BD05-35177EB763F2}" srcOrd="1" destOrd="0" presId="urn:microsoft.com/office/officeart/2005/8/layout/pyramid3"/>
    <dgm:cxn modelId="{F9E0696F-8481-EC49-84A5-2D8C57CCE4A4}" type="presParOf" srcId="{72524314-17BB-49E2-B2E6-8DB4C09FFF7E}" destId="{81D96034-E0F3-42E7-BB3B-E4DA86F131CA}" srcOrd="3" destOrd="0" presId="urn:microsoft.com/office/officeart/2005/8/layout/pyramid3"/>
    <dgm:cxn modelId="{4A1FCD16-35BE-3948-AA1C-08B02D98773F}" type="presParOf" srcId="{81D96034-E0F3-42E7-BB3B-E4DA86F131CA}" destId="{28742439-8CBE-4D19-B870-E4CDECF8B07E}" srcOrd="0" destOrd="0" presId="urn:microsoft.com/office/officeart/2005/8/layout/pyramid3"/>
    <dgm:cxn modelId="{3576E28C-686B-4E4E-9381-04953DC45E26}" type="presParOf" srcId="{81D96034-E0F3-42E7-BB3B-E4DA86F131CA}" destId="{7AF156CF-770E-4015-A861-2CC81683C61C}" srcOrd="1" destOrd="0" presId="urn:microsoft.com/office/officeart/2005/8/layout/pyramid3"/>
    <dgm:cxn modelId="{D08229C7-6C6B-DD4B-AC83-2AFBC2BE4AD3}" type="presParOf" srcId="{72524314-17BB-49E2-B2E6-8DB4C09FFF7E}" destId="{CFAFA6FA-8881-432C-A7FE-B4A51C530034}" srcOrd="4" destOrd="0" presId="urn:microsoft.com/office/officeart/2005/8/layout/pyramid3"/>
    <dgm:cxn modelId="{E5B7B199-37FC-4547-9426-B472CBB06D32}" type="presParOf" srcId="{CFAFA6FA-8881-432C-A7FE-B4A51C530034}" destId="{BFC64CB6-37F6-4C43-A75F-8F748FB9BA1C}" srcOrd="0" destOrd="0" presId="urn:microsoft.com/office/officeart/2005/8/layout/pyramid3"/>
    <dgm:cxn modelId="{52BC496B-0B8A-3E4A-A3E2-E1E78BB07414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41F3B-3EE4-C041-B65F-B2DF448C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68</Words>
  <Characters>380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patel r.s. (rsp1g17)</cp:lastModifiedBy>
  <cp:revision>4</cp:revision>
  <cp:lastPrinted>2016-04-18T12:10:00Z</cp:lastPrinted>
  <dcterms:created xsi:type="dcterms:W3CDTF">2018-09-03T12:14:00Z</dcterms:created>
  <dcterms:modified xsi:type="dcterms:W3CDTF">2018-09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